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1831"/>
        <w:gridCol w:w="437"/>
        <w:gridCol w:w="1275"/>
        <w:gridCol w:w="1600"/>
        <w:gridCol w:w="980"/>
        <w:gridCol w:w="681"/>
        <w:gridCol w:w="614"/>
        <w:gridCol w:w="804"/>
        <w:gridCol w:w="1134"/>
        <w:gridCol w:w="1276"/>
      </w:tblGrid>
      <w:tr w:rsidR="00EE43D9" w:rsidRPr="006F60D6" w:rsidTr="006F60D6">
        <w:tc>
          <w:tcPr>
            <w:tcW w:w="8222" w:type="dxa"/>
            <w:gridSpan w:val="8"/>
            <w:tcBorders>
              <w:top w:val="nil"/>
              <w:left w:val="nil"/>
              <w:bottom w:val="nil"/>
            </w:tcBorders>
          </w:tcPr>
          <w:p w:rsidR="00EE43D9" w:rsidRPr="006F60D6" w:rsidRDefault="00655B81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ORMULÁRIO DE SOLICITAÇÃO DE DIÁRIAS E PASSAGENS</w:t>
            </w:r>
          </w:p>
        </w:tc>
        <w:tc>
          <w:tcPr>
            <w:tcW w:w="1134" w:type="dxa"/>
            <w:vAlign w:val="center"/>
          </w:tcPr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</w:t>
            </w:r>
            <w:r w:rsidRPr="006F60D6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6F60D6">
              <w:rPr>
                <w:rFonts w:ascii="Arial" w:hAnsi="Arial" w:cs="Arial"/>
                <w:b/>
              </w:rPr>
              <w:t xml:space="preserve"> PCDP</w:t>
            </w:r>
          </w:p>
        </w:tc>
        <w:tc>
          <w:tcPr>
            <w:tcW w:w="1276" w:type="dxa"/>
          </w:tcPr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B81" w:rsidRPr="006F60D6" w:rsidTr="006F60D6">
        <w:tc>
          <w:tcPr>
            <w:tcW w:w="10632" w:type="dxa"/>
            <w:gridSpan w:val="10"/>
            <w:shd w:val="clear" w:color="auto" w:fill="9CC2E5" w:themeFill="accent1" w:themeFillTint="99"/>
          </w:tcPr>
          <w:p w:rsidR="00655B81" w:rsidRPr="006F60D6" w:rsidRDefault="00655B81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DOS DO BENEFICIÁRIO</w:t>
            </w:r>
          </w:p>
        </w:tc>
      </w:tr>
      <w:tr w:rsidR="00CE7914" w:rsidRPr="006F60D6" w:rsidTr="006F60D6">
        <w:tc>
          <w:tcPr>
            <w:tcW w:w="2268" w:type="dxa"/>
            <w:gridSpan w:val="2"/>
            <w:shd w:val="clear" w:color="auto" w:fill="auto"/>
          </w:tcPr>
          <w:p w:rsidR="00CE7914" w:rsidRPr="006F60D6" w:rsidRDefault="00CE10D1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93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14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60D6">
              <w:rPr>
                <w:rFonts w:ascii="Arial" w:hAnsi="Arial" w:cs="Arial"/>
                <w:b/>
              </w:rPr>
              <w:t xml:space="preserve"> </w:t>
            </w:r>
            <w:r w:rsidR="00CE7914" w:rsidRPr="006F60D6">
              <w:rPr>
                <w:rFonts w:ascii="Arial" w:hAnsi="Arial" w:cs="Arial"/>
                <w:b/>
              </w:rPr>
              <w:t>Servidor da UFSM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E7914" w:rsidRPr="006F60D6" w:rsidRDefault="00CE10D1" w:rsidP="008C35E6">
            <w:pPr>
              <w:tabs>
                <w:tab w:val="center" w:pos="1274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899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7914" w:rsidRPr="006F60D6">
              <w:rPr>
                <w:rFonts w:ascii="Arial" w:hAnsi="Arial" w:cs="Arial"/>
                <w:b/>
              </w:rPr>
              <w:tab/>
              <w:t xml:space="preserve">Convidado </w:t>
            </w:r>
            <w:r w:rsidR="005D1235" w:rsidRPr="006F60D6">
              <w:rPr>
                <w:rFonts w:ascii="Arial" w:hAnsi="Arial" w:cs="Arial"/>
              </w:rPr>
              <w:t>( Servidor Federal de outro órgão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E7914" w:rsidRPr="006F60D6" w:rsidRDefault="00CE10D1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83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D6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1235" w:rsidRPr="006F60D6">
              <w:rPr>
                <w:rFonts w:ascii="Arial" w:hAnsi="Arial" w:cs="Arial"/>
                <w:b/>
              </w:rPr>
              <w:t xml:space="preserve"> colaborador eventual</w:t>
            </w:r>
          </w:p>
        </w:tc>
        <w:tc>
          <w:tcPr>
            <w:tcW w:w="1276" w:type="dxa"/>
            <w:shd w:val="clear" w:color="auto" w:fill="auto"/>
          </w:tcPr>
          <w:p w:rsidR="00CE7914" w:rsidRPr="006F60D6" w:rsidRDefault="006F60D6" w:rsidP="008C35E6">
            <w:pPr>
              <w:spacing w:line="276" w:lineRule="auto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9357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60D6">
              <w:rPr>
                <w:rFonts w:ascii="Arial" w:hAnsi="Arial" w:cs="Arial"/>
                <w:b/>
              </w:rPr>
              <w:t xml:space="preserve"> Outros</w:t>
            </w:r>
          </w:p>
        </w:tc>
      </w:tr>
      <w:tr w:rsidR="0029155E" w:rsidRPr="006F60D6" w:rsidTr="006F60D6">
        <w:tc>
          <w:tcPr>
            <w:tcW w:w="2268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8364" w:type="dxa"/>
            <w:gridSpan w:val="8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  <w:tr w:rsidR="0029155E" w:rsidRPr="006F60D6" w:rsidTr="006F60D6">
        <w:tc>
          <w:tcPr>
            <w:tcW w:w="2268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3855" w:type="dxa"/>
            <w:gridSpan w:val="3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295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3214" w:type="dxa"/>
            <w:gridSpan w:val="3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292" w:type="dxa"/>
            <w:gridSpan w:val="4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295" w:type="dxa"/>
            <w:gridSpan w:val="2"/>
          </w:tcPr>
          <w:p w:rsidR="0081767F" w:rsidRPr="006F60D6" w:rsidRDefault="003E2A01" w:rsidP="001B44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3214" w:type="dxa"/>
            <w:gridSpan w:val="3"/>
          </w:tcPr>
          <w:p w:rsidR="0081767F" w:rsidRPr="006F60D6" w:rsidRDefault="003E2A01" w:rsidP="001B444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  <w:r w:rsidR="00F813C9" w:rsidRPr="006F60D6">
              <w:rPr>
                <w:rFonts w:ascii="Arial" w:hAnsi="Arial" w:cs="Arial"/>
              </w:rPr>
              <w:t xml:space="preserve"> </w:t>
            </w:r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1B4443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/Função</w:t>
            </w:r>
          </w:p>
        </w:tc>
        <w:tc>
          <w:tcPr>
            <w:tcW w:w="8801" w:type="dxa"/>
            <w:gridSpan w:val="9"/>
          </w:tcPr>
          <w:p w:rsidR="0081767F" w:rsidRPr="006F60D6" w:rsidRDefault="0081767F" w:rsidP="001B44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 xml:space="preserve">Ex.:  </w:t>
            </w:r>
            <w:r w:rsidR="001B4443">
              <w:rPr>
                <w:rFonts w:ascii="Arial" w:hAnsi="Arial" w:cs="Arial"/>
                <w:color w:val="FF0000"/>
              </w:rPr>
              <w:t>Professor</w:t>
            </w:r>
            <w:r w:rsidRPr="006F60D6">
              <w:rPr>
                <w:rFonts w:ascii="Arial" w:hAnsi="Arial" w:cs="Arial"/>
                <w:color w:val="FF0000"/>
              </w:rPr>
              <w:t>,</w:t>
            </w:r>
            <w:r w:rsidR="001B4443">
              <w:rPr>
                <w:rFonts w:ascii="Arial" w:hAnsi="Arial" w:cs="Arial"/>
                <w:color w:val="FF0000"/>
              </w:rPr>
              <w:t xml:space="preserve"> TAE,</w:t>
            </w:r>
            <w:r w:rsidR="00CE7914" w:rsidRPr="006F60D6">
              <w:rPr>
                <w:rFonts w:ascii="Arial" w:hAnsi="Arial" w:cs="Arial"/>
                <w:color w:val="FF0000"/>
              </w:rPr>
              <w:t xml:space="preserve"> </w:t>
            </w:r>
            <w:r w:rsidRPr="006F60D6">
              <w:rPr>
                <w:rFonts w:ascii="Arial" w:hAnsi="Arial" w:cs="Arial"/>
                <w:color w:val="FF0000"/>
              </w:rPr>
              <w:t xml:space="preserve"> etc.</w:t>
            </w:r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8801" w:type="dxa"/>
            <w:gridSpan w:val="9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Banco:</w:t>
            </w:r>
          </w:p>
        </w:tc>
        <w:tc>
          <w:tcPr>
            <w:tcW w:w="1712" w:type="dxa"/>
            <w:gridSpan w:val="2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600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gência:</w:t>
            </w:r>
          </w:p>
        </w:tc>
        <w:tc>
          <w:tcPr>
            <w:tcW w:w="980" w:type="dxa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295" w:type="dxa"/>
            <w:gridSpan w:val="2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Conta Corrente</w:t>
            </w:r>
            <w:r w:rsidRPr="006F60D6">
              <w:rPr>
                <w:rFonts w:ascii="Arial" w:hAnsi="Arial" w:cs="Arial"/>
              </w:rPr>
              <w:t>:</w:t>
            </w:r>
          </w:p>
        </w:tc>
        <w:tc>
          <w:tcPr>
            <w:tcW w:w="3214" w:type="dxa"/>
            <w:gridSpan w:val="3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</w:tbl>
    <w:p w:rsidR="00EB2B74" w:rsidRPr="006F60D6" w:rsidRDefault="00EB2B74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654"/>
        <w:gridCol w:w="2983"/>
        <w:gridCol w:w="3990"/>
      </w:tblGrid>
      <w:tr w:rsidR="00D82A73" w:rsidRPr="006F60D6" w:rsidTr="008C35E6">
        <w:tc>
          <w:tcPr>
            <w:tcW w:w="10627" w:type="dxa"/>
            <w:gridSpan w:val="3"/>
            <w:shd w:val="clear" w:color="auto" w:fill="9CC2E5" w:themeFill="accent1" w:themeFillTint="99"/>
          </w:tcPr>
          <w:p w:rsidR="00D82A73" w:rsidRPr="006F60D6" w:rsidRDefault="00D82A73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IPO DE SOLICITAÇÃO</w:t>
            </w:r>
          </w:p>
        </w:tc>
      </w:tr>
      <w:tr w:rsidR="00F77FA8" w:rsidRPr="006F60D6" w:rsidTr="00AB1E1C">
        <w:tc>
          <w:tcPr>
            <w:tcW w:w="3654" w:type="dxa"/>
            <w:shd w:val="clear" w:color="auto" w:fill="FFD966" w:themeFill="accent4" w:themeFillTint="99"/>
          </w:tcPr>
          <w:p w:rsidR="00F77FA8" w:rsidRPr="006F60D6" w:rsidRDefault="00CE10D1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673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Diária</w:t>
            </w:r>
          </w:p>
        </w:tc>
        <w:tc>
          <w:tcPr>
            <w:tcW w:w="2983" w:type="dxa"/>
            <w:shd w:val="clear" w:color="auto" w:fill="C5E0B3" w:themeFill="accent6" w:themeFillTint="66"/>
          </w:tcPr>
          <w:p w:rsidR="00F77FA8" w:rsidRPr="006F60D6" w:rsidRDefault="00CE10D1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338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3E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77FA8" w:rsidRPr="006F60D6">
              <w:rPr>
                <w:rFonts w:ascii="Arial" w:hAnsi="Arial" w:cs="Arial"/>
                <w:b/>
              </w:rPr>
              <w:tab/>
            </w:r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Passagem</w:t>
            </w:r>
            <w:r w:rsidR="006B3F3E" w:rsidRPr="006F60D6">
              <w:rPr>
                <w:rFonts w:ascii="Arial" w:hAnsi="Arial" w:cs="Arial"/>
                <w:b/>
              </w:rPr>
              <w:t xml:space="preserve"> rodoviária</w:t>
            </w:r>
          </w:p>
        </w:tc>
        <w:tc>
          <w:tcPr>
            <w:tcW w:w="3990" w:type="dxa"/>
            <w:shd w:val="clear" w:color="auto" w:fill="F4B083" w:themeFill="accent2" w:themeFillTint="99"/>
          </w:tcPr>
          <w:p w:rsidR="00F77FA8" w:rsidRPr="006F60D6" w:rsidRDefault="00CE10D1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754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4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6B3F3E" w:rsidRPr="006F60D6">
              <w:rPr>
                <w:rFonts w:ascii="Arial" w:hAnsi="Arial" w:cs="Arial"/>
                <w:b/>
              </w:rPr>
              <w:t>Passagem aérea</w:t>
            </w:r>
          </w:p>
        </w:tc>
      </w:tr>
      <w:tr w:rsidR="00F77FA8" w:rsidRPr="006F60D6" w:rsidTr="00AB1E1C">
        <w:tc>
          <w:tcPr>
            <w:tcW w:w="3654" w:type="dxa"/>
            <w:vAlign w:val="center"/>
          </w:tcPr>
          <w:p w:rsidR="00F77FA8" w:rsidRPr="001B4443" w:rsidRDefault="005A2613" w:rsidP="008C35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Motivo da viagem</w:t>
            </w:r>
            <w:r w:rsidR="00F77FA8" w:rsidRPr="001B444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73" w:type="dxa"/>
            <w:gridSpan w:val="2"/>
          </w:tcPr>
          <w:p w:rsidR="00F77FA8" w:rsidRDefault="00F77FA8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 xml:space="preserve">Participar como palestrante na semana acadêmica do curso </w:t>
            </w:r>
            <w:proofErr w:type="spellStart"/>
            <w:r w:rsidRPr="006F60D6">
              <w:rPr>
                <w:rFonts w:ascii="Arial" w:hAnsi="Arial" w:cs="Arial"/>
                <w:color w:val="FF0000"/>
              </w:rPr>
              <w:t>xxx</w:t>
            </w:r>
            <w:proofErr w:type="spellEnd"/>
            <w:r w:rsidR="00125481" w:rsidRPr="006F60D6">
              <w:rPr>
                <w:rFonts w:ascii="Arial" w:hAnsi="Arial" w:cs="Arial"/>
                <w:color w:val="FF0000"/>
              </w:rPr>
              <w:t>.</w:t>
            </w:r>
          </w:p>
          <w:p w:rsidR="001B4443" w:rsidRDefault="001B444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1B4443" w:rsidRPr="006F60D6" w:rsidRDefault="001B444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A7DE7" w:rsidRPr="006F60D6" w:rsidTr="00AB1E1C">
        <w:tc>
          <w:tcPr>
            <w:tcW w:w="3654" w:type="dxa"/>
            <w:vAlign w:val="center"/>
          </w:tcPr>
          <w:p w:rsidR="00EA7DE7" w:rsidRPr="001B4443" w:rsidRDefault="00EA7DE7" w:rsidP="008C35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Justificativa para viagem iniciando</w:t>
            </w:r>
            <w:r w:rsidR="00783E56" w:rsidRPr="001B4443">
              <w:rPr>
                <w:rFonts w:ascii="Arial" w:hAnsi="Arial" w:cs="Arial"/>
                <w:b/>
                <w:sz w:val="18"/>
                <w:szCs w:val="18"/>
              </w:rPr>
              <w:t>, ocorrendo</w:t>
            </w: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 ou terminando em final de semana</w:t>
            </w:r>
            <w:r w:rsidR="004B69FA" w:rsidRPr="001B4443">
              <w:rPr>
                <w:rFonts w:ascii="Arial" w:hAnsi="Arial" w:cs="Arial"/>
                <w:b/>
                <w:sz w:val="18"/>
                <w:szCs w:val="18"/>
              </w:rPr>
              <w:t xml:space="preserve"> ou feriado nacional</w:t>
            </w:r>
          </w:p>
        </w:tc>
        <w:tc>
          <w:tcPr>
            <w:tcW w:w="6973" w:type="dxa"/>
            <w:gridSpan w:val="2"/>
          </w:tcPr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O evento iniciará na segunda-feira, necessitando deslocamento no domingo.</w:t>
            </w:r>
          </w:p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O evento terminará na sexta-feira, necessitando deslocamento no sábado.</w:t>
            </w:r>
          </w:p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Haverá</w:t>
            </w:r>
            <w:r w:rsidR="00F76FD6" w:rsidRPr="006F60D6">
              <w:rPr>
                <w:rFonts w:ascii="Arial" w:hAnsi="Arial" w:cs="Arial"/>
                <w:color w:val="FF0000"/>
              </w:rPr>
              <w:t xml:space="preserve"> atividade</w:t>
            </w:r>
            <w:r w:rsidRPr="006F60D6">
              <w:rPr>
                <w:rFonts w:ascii="Arial" w:hAnsi="Arial" w:cs="Arial"/>
                <w:color w:val="FF0000"/>
              </w:rPr>
              <w:t xml:space="preserve"> no sábado</w:t>
            </w:r>
            <w:r w:rsidR="00EE43D9" w:rsidRPr="006F60D6">
              <w:rPr>
                <w:rFonts w:ascii="Arial" w:hAnsi="Arial" w:cs="Arial"/>
                <w:color w:val="FF0000"/>
              </w:rPr>
              <w:t>/domingo</w:t>
            </w:r>
            <w:r w:rsidRPr="006F60D6">
              <w:rPr>
                <w:rFonts w:ascii="Arial" w:hAnsi="Arial" w:cs="Arial"/>
                <w:color w:val="FF0000"/>
              </w:rPr>
              <w:t>, conforme programação</w:t>
            </w:r>
            <w:r w:rsidR="00A136B5" w:rsidRPr="006F60D6">
              <w:rPr>
                <w:rFonts w:ascii="Arial" w:hAnsi="Arial" w:cs="Arial"/>
                <w:color w:val="FF0000"/>
              </w:rPr>
              <w:t xml:space="preserve"> em anexo</w:t>
            </w:r>
            <w:r w:rsidRPr="006F60D6">
              <w:rPr>
                <w:rFonts w:ascii="Arial" w:hAnsi="Arial" w:cs="Arial"/>
                <w:color w:val="FF0000"/>
              </w:rPr>
              <w:t>.</w:t>
            </w:r>
          </w:p>
        </w:tc>
      </w:tr>
      <w:tr w:rsidR="005A2613" w:rsidRPr="006F60D6" w:rsidTr="00AB1E1C">
        <w:tc>
          <w:tcPr>
            <w:tcW w:w="3654" w:type="dxa"/>
            <w:vAlign w:val="center"/>
          </w:tcPr>
          <w:p w:rsidR="005A2613" w:rsidRPr="001B4443" w:rsidRDefault="001B4443" w:rsidP="001B44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Justificativa para reserva de passagem com preço acima do menor valor </w:t>
            </w:r>
          </w:p>
        </w:tc>
        <w:tc>
          <w:tcPr>
            <w:tcW w:w="6973" w:type="dxa"/>
            <w:gridSpan w:val="2"/>
          </w:tcPr>
          <w:p w:rsidR="005A2613" w:rsidRPr="006F60D6" w:rsidRDefault="005A261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C35E6" w:rsidRPr="006F60D6" w:rsidTr="00AB1E1C">
        <w:tc>
          <w:tcPr>
            <w:tcW w:w="3654" w:type="dxa"/>
            <w:vAlign w:val="center"/>
          </w:tcPr>
          <w:p w:rsidR="008C35E6" w:rsidRPr="001B4443" w:rsidRDefault="001B4443" w:rsidP="00C33BE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Justificativa para solicitação com menos de 10 dias de antecedência </w:t>
            </w:r>
            <w:r w:rsidRPr="001B4443">
              <w:rPr>
                <w:rFonts w:ascii="Arial" w:hAnsi="Arial" w:cs="Arial"/>
                <w:sz w:val="18"/>
                <w:szCs w:val="18"/>
              </w:rPr>
              <w:t>(Conf. Port. 98/03-MPOG Art. 2</w:t>
            </w:r>
            <w:r w:rsidRPr="001B4443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1B4443">
              <w:rPr>
                <w:rFonts w:ascii="Arial" w:hAnsi="Arial" w:cs="Arial"/>
                <w:sz w:val="18"/>
                <w:szCs w:val="18"/>
              </w:rPr>
              <w:t>, § I)</w:t>
            </w:r>
          </w:p>
        </w:tc>
        <w:tc>
          <w:tcPr>
            <w:tcW w:w="6973" w:type="dxa"/>
            <w:gridSpan w:val="2"/>
          </w:tcPr>
          <w:p w:rsidR="008C35E6" w:rsidRPr="006F60D6" w:rsidRDefault="008C35E6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bookmarkEnd w:id="0"/>
    </w:tbl>
    <w:p w:rsidR="00655B81" w:rsidRPr="006F60D6" w:rsidRDefault="00655B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6237"/>
      </w:tblGrid>
      <w:tr w:rsidR="00F66E25" w:rsidRPr="006F60D6" w:rsidTr="00F66E25">
        <w:tc>
          <w:tcPr>
            <w:tcW w:w="2263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NEXAR COMPROVANTE DA ATIVIDADE A SER REALIZADA</w:t>
            </w:r>
          </w:p>
          <w:p w:rsidR="00F66E25" w:rsidRPr="006F60D6" w:rsidRDefault="00A136B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</w:rPr>
              <w:t>(</w:t>
            </w:r>
            <w:r w:rsidR="00F66E25" w:rsidRPr="006F60D6">
              <w:rPr>
                <w:rFonts w:ascii="Arial" w:hAnsi="Arial" w:cs="Arial"/>
              </w:rPr>
              <w:t xml:space="preserve">Folder, convite, convocação, </w:t>
            </w:r>
            <w:r w:rsidR="005A2613" w:rsidRPr="006F60D6">
              <w:rPr>
                <w:rFonts w:ascii="Arial" w:hAnsi="Arial" w:cs="Arial"/>
              </w:rPr>
              <w:t>carta de aceite de apresentação de trabalho, etc.</w:t>
            </w:r>
            <w:r w:rsidRPr="006F60D6">
              <w:rPr>
                <w:rFonts w:ascii="Arial" w:hAnsi="Arial" w:cs="Arial"/>
              </w:rPr>
              <w:t>)</w:t>
            </w:r>
          </w:p>
        </w:tc>
      </w:tr>
      <w:tr w:rsidR="00F66E25" w:rsidRPr="006F60D6" w:rsidTr="00F66E25">
        <w:tc>
          <w:tcPr>
            <w:tcW w:w="226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Início das atividades</w:t>
            </w:r>
          </w:p>
        </w:tc>
        <w:tc>
          <w:tcPr>
            <w:tcW w:w="1134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99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9:00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66E25" w:rsidRPr="006F60D6" w:rsidTr="00F66E25">
        <w:tc>
          <w:tcPr>
            <w:tcW w:w="226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im das atividades</w:t>
            </w:r>
          </w:p>
        </w:tc>
        <w:tc>
          <w:tcPr>
            <w:tcW w:w="1134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99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7:00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83E56" w:rsidRPr="006F60D6" w:rsidRDefault="00783E56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5081" w:type="pct"/>
        <w:tblLayout w:type="fixed"/>
        <w:tblLook w:val="04A0" w:firstRow="1" w:lastRow="0" w:firstColumn="1" w:lastColumn="0" w:noHBand="0" w:noVBand="1"/>
      </w:tblPr>
      <w:tblGrid>
        <w:gridCol w:w="1374"/>
        <w:gridCol w:w="1033"/>
        <w:gridCol w:w="757"/>
        <w:gridCol w:w="2790"/>
        <w:gridCol w:w="2552"/>
        <w:gridCol w:w="992"/>
        <w:gridCol w:w="1128"/>
      </w:tblGrid>
      <w:tr w:rsidR="00F76FD6" w:rsidRPr="006F60D6" w:rsidTr="00F76FD6"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REVISÃO DE ROTEIRO DE VIAGEM</w:t>
            </w:r>
          </w:p>
        </w:tc>
      </w:tr>
      <w:tr w:rsidR="00F76FD6" w:rsidRPr="006F60D6" w:rsidTr="00783E56">
        <w:tc>
          <w:tcPr>
            <w:tcW w:w="64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rechos de Partida e</w:t>
            </w:r>
          </w:p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2154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2200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stino</w:t>
            </w:r>
          </w:p>
        </w:tc>
      </w:tr>
      <w:tr w:rsidR="00F76FD6" w:rsidRPr="006F60D6" w:rsidTr="00783E56">
        <w:tc>
          <w:tcPr>
            <w:tcW w:w="64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35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saída</w:t>
            </w:r>
          </w:p>
        </w:tc>
        <w:tc>
          <w:tcPr>
            <w:tcW w:w="2514" w:type="pct"/>
            <w:gridSpan w:val="2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467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532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chegada</w:t>
            </w:r>
          </w:p>
        </w:tc>
      </w:tr>
      <w:tr w:rsidR="00F76FD6" w:rsidRPr="006F60D6" w:rsidTr="00783E56">
        <w:tc>
          <w:tcPr>
            <w:tcW w:w="64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467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Aére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4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Fortaleza/C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/RS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8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Rodoviári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22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Santa Maria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Rodoviári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4:00</w:t>
            </w:r>
          </w:p>
        </w:tc>
        <w:tc>
          <w:tcPr>
            <w:tcW w:w="1313" w:type="pct"/>
            <w:vAlign w:val="center"/>
          </w:tcPr>
          <w:p w:rsidR="00F76FD6" w:rsidRPr="006F60D6" w:rsidRDefault="00A136B5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Santa M</w:t>
            </w:r>
            <w:r w:rsidR="00F76FD6" w:rsidRPr="006F60D6">
              <w:rPr>
                <w:rFonts w:ascii="Arial" w:hAnsi="Arial" w:cs="Arial"/>
                <w:color w:val="FF0000"/>
              </w:rPr>
              <w:t>aria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8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Aére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22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Fortaleza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4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:00</w:t>
            </w:r>
          </w:p>
        </w:tc>
      </w:tr>
    </w:tbl>
    <w:p w:rsidR="001918D5" w:rsidRDefault="00686A0A" w:rsidP="008C35E6">
      <w:pPr>
        <w:spacing w:line="276" w:lineRule="auto"/>
        <w:jc w:val="both"/>
        <w:rPr>
          <w:rFonts w:ascii="Arial" w:hAnsi="Arial" w:cs="Arial"/>
        </w:rPr>
      </w:pPr>
      <w:r w:rsidRPr="006F60D6">
        <w:rPr>
          <w:rFonts w:ascii="Arial" w:hAnsi="Arial" w:cs="Arial"/>
        </w:rPr>
        <w:t>*Aéreo, rodo</w:t>
      </w:r>
      <w:r w:rsidR="008C35E6">
        <w:rPr>
          <w:rFonts w:ascii="Arial" w:hAnsi="Arial" w:cs="Arial"/>
        </w:rPr>
        <w:t>viário, veículo oficial ou</w:t>
      </w:r>
      <w:r w:rsidR="00D82A73" w:rsidRPr="006F60D6">
        <w:rPr>
          <w:rFonts w:ascii="Arial" w:hAnsi="Arial" w:cs="Arial"/>
        </w:rPr>
        <w:t xml:space="preserve"> </w:t>
      </w:r>
      <w:r w:rsidR="00CE7914" w:rsidRPr="006F60D6">
        <w:rPr>
          <w:rFonts w:ascii="Arial" w:hAnsi="Arial" w:cs="Arial"/>
        </w:rPr>
        <w:t>veículo</w:t>
      </w:r>
      <w:r w:rsidRPr="006F60D6">
        <w:rPr>
          <w:rFonts w:ascii="Arial" w:hAnsi="Arial" w:cs="Arial"/>
        </w:rPr>
        <w:t xml:space="preserve"> próprio (</w:t>
      </w:r>
      <w:r w:rsidR="00F77FA8" w:rsidRPr="006F60D6">
        <w:rPr>
          <w:rFonts w:ascii="Arial" w:hAnsi="Arial" w:cs="Arial"/>
        </w:rPr>
        <w:t>não ganha ressarcimento</w:t>
      </w:r>
      <w:r w:rsidRPr="006F60D6">
        <w:rPr>
          <w:rFonts w:ascii="Arial" w:hAnsi="Arial" w:cs="Arial"/>
        </w:rPr>
        <w:t>).</w:t>
      </w:r>
    </w:p>
    <w:p w:rsidR="001918D5" w:rsidRPr="006F60D6" w:rsidRDefault="001918D5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EE43D9" w:rsidRPr="006F60D6" w:rsidTr="00EE43D9">
        <w:tc>
          <w:tcPr>
            <w:tcW w:w="10632" w:type="dxa"/>
            <w:gridSpan w:val="2"/>
            <w:shd w:val="clear" w:color="auto" w:fill="9CC2E5" w:themeFill="accent1" w:themeFillTint="99"/>
          </w:tcPr>
          <w:p w:rsidR="00EE43D9" w:rsidRPr="006F60D6" w:rsidRDefault="007A1A6F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 xml:space="preserve">DADOS </w:t>
            </w:r>
            <w:r w:rsidR="00125481" w:rsidRPr="006F60D6">
              <w:rPr>
                <w:rFonts w:ascii="Arial" w:hAnsi="Arial" w:cs="Arial"/>
                <w:b/>
              </w:rPr>
              <w:t xml:space="preserve">ORÇAMENTÁRIOS </w:t>
            </w:r>
          </w:p>
        </w:tc>
      </w:tr>
      <w:tr w:rsidR="007A1A6F" w:rsidRPr="006F60D6" w:rsidTr="00125481">
        <w:tc>
          <w:tcPr>
            <w:tcW w:w="2694" w:type="dxa"/>
          </w:tcPr>
          <w:p w:rsidR="007A1A6F" w:rsidRPr="006F60D6" w:rsidRDefault="00CE7914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onte do</w:t>
            </w:r>
            <w:r w:rsidR="00125481" w:rsidRPr="006F60D6">
              <w:rPr>
                <w:rFonts w:ascii="Arial" w:hAnsi="Arial" w:cs="Arial"/>
                <w:b/>
              </w:rPr>
              <w:t xml:space="preserve"> recurso</w:t>
            </w:r>
          </w:p>
        </w:tc>
        <w:tc>
          <w:tcPr>
            <w:tcW w:w="7938" w:type="dxa"/>
          </w:tcPr>
          <w:p w:rsidR="007A1A6F" w:rsidRPr="006F60D6" w:rsidRDefault="00125481" w:rsidP="008C35E6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Edita</w:t>
            </w:r>
            <w:r w:rsidR="00F66E25" w:rsidRPr="006F60D6">
              <w:rPr>
                <w:rFonts w:ascii="Arial" w:hAnsi="Arial" w:cs="Arial"/>
                <w:color w:val="FF0000"/>
              </w:rPr>
              <w:t>is</w:t>
            </w:r>
            <w:r w:rsidRPr="006F60D6">
              <w:rPr>
                <w:rFonts w:ascii="Arial" w:hAnsi="Arial" w:cs="Arial"/>
                <w:color w:val="FF0000"/>
              </w:rPr>
              <w:t xml:space="preserve"> </w:t>
            </w:r>
            <w:r w:rsidR="00F66E25" w:rsidRPr="006F60D6">
              <w:rPr>
                <w:rFonts w:ascii="Arial" w:hAnsi="Arial" w:cs="Arial"/>
                <w:color w:val="FF0000"/>
              </w:rPr>
              <w:t>ou Recursos de</w:t>
            </w:r>
            <w:r w:rsidRPr="006F60D6">
              <w:rPr>
                <w:rFonts w:ascii="Arial" w:hAnsi="Arial" w:cs="Arial"/>
                <w:color w:val="FF0000"/>
              </w:rPr>
              <w:t xml:space="preserve"> curso ou </w:t>
            </w:r>
            <w:r w:rsidR="00F66E25" w:rsidRPr="006F60D6">
              <w:rPr>
                <w:rFonts w:ascii="Arial" w:hAnsi="Arial" w:cs="Arial"/>
                <w:color w:val="FF0000"/>
              </w:rPr>
              <w:t xml:space="preserve">Recursos de </w:t>
            </w:r>
            <w:r w:rsidRPr="006F60D6">
              <w:rPr>
                <w:rFonts w:ascii="Arial" w:hAnsi="Arial" w:cs="Arial"/>
                <w:color w:val="FF0000"/>
              </w:rPr>
              <w:t>departamento ou outros.</w:t>
            </w:r>
          </w:p>
        </w:tc>
      </w:tr>
    </w:tbl>
    <w:p w:rsidR="00FF7040" w:rsidRPr="006F60D6" w:rsidRDefault="00FF7040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828"/>
        <w:gridCol w:w="3268"/>
        <w:gridCol w:w="3531"/>
      </w:tblGrid>
      <w:tr w:rsidR="006F60D6" w:rsidRPr="006F60D6" w:rsidTr="001918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B1E1C" w:rsidRPr="006F60D6" w:rsidRDefault="00AB1E1C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D5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918D5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:rsidR="006F60D6" w:rsidRPr="00C33BE3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Solicitação</w:t>
            </w:r>
          </w:p>
        </w:tc>
      </w:tr>
      <w:tr w:rsidR="006F60D6" w:rsidRPr="006F60D6" w:rsidTr="001918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60D6" w:rsidRPr="00E1402B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E1402B">
              <w:rPr>
                <w:rFonts w:ascii="Arial" w:hAnsi="Arial" w:cs="Arial"/>
                <w:color w:val="A6A6A6" w:themeColor="background1" w:themeShade="A6"/>
              </w:rPr>
              <w:t>Nome/SIAPE ou Carimbo</w:t>
            </w:r>
          </w:p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E1402B">
              <w:rPr>
                <w:rFonts w:ascii="Arial" w:hAnsi="Arial" w:cs="Arial"/>
                <w:color w:val="A6A6A6" w:themeColor="background1" w:themeShade="A6"/>
              </w:rPr>
              <w:t>Autorização da chefia (em caso de afastamento de Prof. ou TAE da UFSM)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0D6" w:rsidRPr="00C32DFA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C32DFA">
              <w:rPr>
                <w:rFonts w:ascii="Arial" w:hAnsi="Arial" w:cs="Arial"/>
                <w:color w:val="A6A6A6" w:themeColor="background1" w:themeShade="A6"/>
              </w:rPr>
              <w:t>Nome/SIAPE ou Carimbo</w:t>
            </w:r>
          </w:p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C32DFA">
              <w:rPr>
                <w:rFonts w:ascii="Arial" w:hAnsi="Arial" w:cs="Arial"/>
                <w:color w:val="A6A6A6" w:themeColor="background1" w:themeShade="A6"/>
              </w:rPr>
              <w:t>Responsável pela solicitação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</w:tcPr>
          <w:p w:rsidR="001918D5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OLVIDO </w:t>
            </w:r>
            <w:sdt>
              <w:sdtPr>
                <w:rPr>
                  <w:rFonts w:ascii="Arial" w:hAnsi="Arial" w:cs="Arial"/>
                  <w:b/>
                </w:rPr>
                <w:id w:val="-127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1918D5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1918D5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C419C" w:rsidRDefault="002C419C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1918D5" w:rsidRPr="00C33BE3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3BE3" w:rsidRPr="006F60D6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C33BE3" w:rsidRPr="006F60D6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D1" w:rsidRDefault="00CE10D1">
      <w:r>
        <w:separator/>
      </w:r>
    </w:p>
  </w:endnote>
  <w:endnote w:type="continuationSeparator" w:id="0">
    <w:p w:rsidR="00CE10D1" w:rsidRDefault="00CE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6C6" w:rsidRDefault="00AA16C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</w:p>
  <w:p w:rsidR="00AA16C6" w:rsidRDefault="00AA16C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tabs>
        <w:tab w:val="left" w:pos="0"/>
      </w:tabs>
      <w:rPr>
        <w:rFonts w:ascii="Arial" w:hAnsi="Arial"/>
        <w:sz w:val="24"/>
      </w:rPr>
    </w:pPr>
  </w:p>
  <w:p w:rsidR="00AA16C6" w:rsidRDefault="00AA16C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D1" w:rsidRDefault="00CE10D1">
      <w:r>
        <w:separator/>
      </w:r>
    </w:p>
  </w:footnote>
  <w:footnote w:type="continuationSeparator" w:id="0">
    <w:p w:rsidR="00CE10D1" w:rsidRDefault="00CE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C6" w:rsidRDefault="00AA16C6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4B" w:rsidRDefault="00972B13" w:rsidP="006B3F3E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91440</wp:posOffset>
          </wp:positionV>
          <wp:extent cx="1892300" cy="55838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u1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58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19C"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2" name="Imagem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B13">
      <w:rPr>
        <w:rFonts w:ascii="ZapfHumnst BT" w:hAnsi="ZapfHumnst BT"/>
      </w:rPr>
      <w:t xml:space="preserve"> </w:t>
    </w:r>
    <w:r>
      <w:rPr>
        <w:rFonts w:ascii="ZapfHumnst BT" w:hAnsi="ZapfHumnst BT"/>
      </w:rPr>
      <w:t>Universidade Federal de Santa Maria</w:t>
    </w:r>
  </w:p>
  <w:p w:rsidR="00972B13" w:rsidRDefault="00972B13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Rurais</w:t>
    </w:r>
    <w:r>
      <w:rPr>
        <w:rFonts w:ascii="ZapfHumnst BT" w:hAnsi="ZapfHumnst BT"/>
      </w:rPr>
      <w:t xml:space="preserve"> </w:t>
    </w:r>
  </w:p>
  <w:p w:rsidR="006B3F3E" w:rsidRDefault="00972B13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Hospital Veterinário Universitário</w:t>
    </w:r>
  </w:p>
  <w:p w:rsidR="002C419C" w:rsidRDefault="002C419C" w:rsidP="0082144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E5084"/>
    <w:rsid w:val="000E6D45"/>
    <w:rsid w:val="000F2D1F"/>
    <w:rsid w:val="000F5F0B"/>
    <w:rsid w:val="00101B77"/>
    <w:rsid w:val="001025EE"/>
    <w:rsid w:val="0010596C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F92"/>
    <w:rsid w:val="001C37BB"/>
    <w:rsid w:val="001E7BEA"/>
    <w:rsid w:val="001E7DA3"/>
    <w:rsid w:val="001F6605"/>
    <w:rsid w:val="0020112F"/>
    <w:rsid w:val="00210365"/>
    <w:rsid w:val="00220FD1"/>
    <w:rsid w:val="002332F1"/>
    <w:rsid w:val="002469F1"/>
    <w:rsid w:val="00254D61"/>
    <w:rsid w:val="002575C7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540E"/>
    <w:rsid w:val="00314C6A"/>
    <w:rsid w:val="00315AC9"/>
    <w:rsid w:val="00323787"/>
    <w:rsid w:val="003313FD"/>
    <w:rsid w:val="00331908"/>
    <w:rsid w:val="00340692"/>
    <w:rsid w:val="00347BD8"/>
    <w:rsid w:val="00351952"/>
    <w:rsid w:val="00356518"/>
    <w:rsid w:val="003604FD"/>
    <w:rsid w:val="00366F2B"/>
    <w:rsid w:val="0039057F"/>
    <w:rsid w:val="0039175C"/>
    <w:rsid w:val="003A1B85"/>
    <w:rsid w:val="003A439D"/>
    <w:rsid w:val="003B5A02"/>
    <w:rsid w:val="003C11A1"/>
    <w:rsid w:val="003C24C3"/>
    <w:rsid w:val="003E13A3"/>
    <w:rsid w:val="003E2A01"/>
    <w:rsid w:val="003E3338"/>
    <w:rsid w:val="003F661A"/>
    <w:rsid w:val="003F766C"/>
    <w:rsid w:val="00407F41"/>
    <w:rsid w:val="004262F9"/>
    <w:rsid w:val="00431543"/>
    <w:rsid w:val="00431805"/>
    <w:rsid w:val="00447366"/>
    <w:rsid w:val="00451360"/>
    <w:rsid w:val="00457240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5CB4"/>
    <w:rsid w:val="005005BC"/>
    <w:rsid w:val="00504874"/>
    <w:rsid w:val="00511693"/>
    <w:rsid w:val="00525EB8"/>
    <w:rsid w:val="0053736F"/>
    <w:rsid w:val="0054048C"/>
    <w:rsid w:val="00540DE1"/>
    <w:rsid w:val="00544B6E"/>
    <w:rsid w:val="00550854"/>
    <w:rsid w:val="005539BB"/>
    <w:rsid w:val="005544CE"/>
    <w:rsid w:val="005570D3"/>
    <w:rsid w:val="005654D4"/>
    <w:rsid w:val="005663C2"/>
    <w:rsid w:val="00567474"/>
    <w:rsid w:val="00570A9F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60031E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B0E74"/>
    <w:rsid w:val="006B1AC9"/>
    <w:rsid w:val="006B3F3E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65750"/>
    <w:rsid w:val="007762B7"/>
    <w:rsid w:val="00776560"/>
    <w:rsid w:val="00776817"/>
    <w:rsid w:val="00783E56"/>
    <w:rsid w:val="00790D25"/>
    <w:rsid w:val="00791213"/>
    <w:rsid w:val="00792B85"/>
    <w:rsid w:val="00796631"/>
    <w:rsid w:val="007A1A6F"/>
    <w:rsid w:val="007C134E"/>
    <w:rsid w:val="007D3929"/>
    <w:rsid w:val="007E2860"/>
    <w:rsid w:val="007E722F"/>
    <w:rsid w:val="0080484F"/>
    <w:rsid w:val="008165C4"/>
    <w:rsid w:val="0081767F"/>
    <w:rsid w:val="00817888"/>
    <w:rsid w:val="0082144B"/>
    <w:rsid w:val="00827531"/>
    <w:rsid w:val="008277B5"/>
    <w:rsid w:val="008313DE"/>
    <w:rsid w:val="00840CB9"/>
    <w:rsid w:val="00843AE1"/>
    <w:rsid w:val="008544D3"/>
    <w:rsid w:val="0085621D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5303"/>
    <w:rsid w:val="00935C96"/>
    <w:rsid w:val="00937D8F"/>
    <w:rsid w:val="00960615"/>
    <w:rsid w:val="00964798"/>
    <w:rsid w:val="00972B13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D4155"/>
    <w:rsid w:val="009D5276"/>
    <w:rsid w:val="009D6529"/>
    <w:rsid w:val="009E472D"/>
    <w:rsid w:val="009F29E9"/>
    <w:rsid w:val="00A03083"/>
    <w:rsid w:val="00A136B5"/>
    <w:rsid w:val="00A224A2"/>
    <w:rsid w:val="00A26E41"/>
    <w:rsid w:val="00A31F14"/>
    <w:rsid w:val="00A40127"/>
    <w:rsid w:val="00A415B4"/>
    <w:rsid w:val="00A443A1"/>
    <w:rsid w:val="00A543E3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E022C"/>
    <w:rsid w:val="00AE5108"/>
    <w:rsid w:val="00AE65EC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A2D9A"/>
    <w:rsid w:val="00BA6962"/>
    <w:rsid w:val="00BB5A62"/>
    <w:rsid w:val="00BC6420"/>
    <w:rsid w:val="00BC78E4"/>
    <w:rsid w:val="00BE5AE2"/>
    <w:rsid w:val="00BF411F"/>
    <w:rsid w:val="00BF5B90"/>
    <w:rsid w:val="00BF6452"/>
    <w:rsid w:val="00C00B46"/>
    <w:rsid w:val="00C02B47"/>
    <w:rsid w:val="00C12E0B"/>
    <w:rsid w:val="00C13477"/>
    <w:rsid w:val="00C209D5"/>
    <w:rsid w:val="00C20DA5"/>
    <w:rsid w:val="00C243F1"/>
    <w:rsid w:val="00C32DFA"/>
    <w:rsid w:val="00C33BE3"/>
    <w:rsid w:val="00C3597A"/>
    <w:rsid w:val="00C4325F"/>
    <w:rsid w:val="00C4709C"/>
    <w:rsid w:val="00C50D9F"/>
    <w:rsid w:val="00C53B41"/>
    <w:rsid w:val="00C6541C"/>
    <w:rsid w:val="00C75CBE"/>
    <w:rsid w:val="00C7774E"/>
    <w:rsid w:val="00C9173B"/>
    <w:rsid w:val="00CB1408"/>
    <w:rsid w:val="00CB64A3"/>
    <w:rsid w:val="00CD2BAC"/>
    <w:rsid w:val="00CE10D1"/>
    <w:rsid w:val="00CE5736"/>
    <w:rsid w:val="00CE7914"/>
    <w:rsid w:val="00CF6AE8"/>
    <w:rsid w:val="00D006D3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6388"/>
    <w:rsid w:val="00D92424"/>
    <w:rsid w:val="00DA6359"/>
    <w:rsid w:val="00DD6426"/>
    <w:rsid w:val="00DD693F"/>
    <w:rsid w:val="00DD6E5A"/>
    <w:rsid w:val="00DE4A80"/>
    <w:rsid w:val="00DF00D1"/>
    <w:rsid w:val="00DF44E5"/>
    <w:rsid w:val="00DF6E91"/>
    <w:rsid w:val="00E0527E"/>
    <w:rsid w:val="00E1402B"/>
    <w:rsid w:val="00E144D6"/>
    <w:rsid w:val="00E14F16"/>
    <w:rsid w:val="00E2787D"/>
    <w:rsid w:val="00E278A6"/>
    <w:rsid w:val="00E47010"/>
    <w:rsid w:val="00E54DEB"/>
    <w:rsid w:val="00E6500D"/>
    <w:rsid w:val="00E7258A"/>
    <w:rsid w:val="00E807C0"/>
    <w:rsid w:val="00EA7DE7"/>
    <w:rsid w:val="00EB2B74"/>
    <w:rsid w:val="00EC718E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23F1F"/>
    <w:rsid w:val="00F33AD9"/>
    <w:rsid w:val="00F34EF8"/>
    <w:rsid w:val="00F35A51"/>
    <w:rsid w:val="00F377D2"/>
    <w:rsid w:val="00F463BE"/>
    <w:rsid w:val="00F4765D"/>
    <w:rsid w:val="00F47979"/>
    <w:rsid w:val="00F57AEE"/>
    <w:rsid w:val="00F64A2E"/>
    <w:rsid w:val="00F66E25"/>
    <w:rsid w:val="00F704B4"/>
    <w:rsid w:val="00F76FD6"/>
    <w:rsid w:val="00F77FA8"/>
    <w:rsid w:val="00F813C9"/>
    <w:rsid w:val="00F978CD"/>
    <w:rsid w:val="00FA7B5E"/>
    <w:rsid w:val="00FB1C4A"/>
    <w:rsid w:val="00FB5AEB"/>
    <w:rsid w:val="00FC3A1F"/>
    <w:rsid w:val="00FC3FBD"/>
    <w:rsid w:val="00FC5385"/>
    <w:rsid w:val="00FC5E8B"/>
    <w:rsid w:val="00FC7D05"/>
    <w:rsid w:val="00FE28CF"/>
    <w:rsid w:val="00FE4494"/>
    <w:rsid w:val="00FE684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ADED-13AF-4D09-B9F8-2217B637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hvu</cp:lastModifiedBy>
  <cp:revision>7</cp:revision>
  <cp:lastPrinted>2017-10-31T11:35:00Z</cp:lastPrinted>
  <dcterms:created xsi:type="dcterms:W3CDTF">2017-01-02T15:44:00Z</dcterms:created>
  <dcterms:modified xsi:type="dcterms:W3CDTF">2017-10-31T11:36:00Z</dcterms:modified>
</cp:coreProperties>
</file>